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7D" w:rsidRDefault="00A350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4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8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6DC"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BF3">
        <w:t>James Owens, Jr.</w:t>
      </w:r>
      <w:r w:rsidR="007B3B67">
        <w:t>,</w:t>
      </w:r>
      <w:r w:rsidR="00AB5BF3">
        <w:t xml:space="preserve"> was born on December 1, 1933, in Charleston, South Carolina</w:t>
      </w:r>
      <w:r w:rsidR="00024D09">
        <w:t xml:space="preserve">, one of seven children of </w:t>
      </w:r>
      <w:r w:rsidR="007B3B67">
        <w:t>James Owens, Sr., and Martha Gregg Owens</w:t>
      </w:r>
      <w:r w:rsidR="00AB5BF3">
        <w:t>. He attend</w:t>
      </w:r>
      <w:r w:rsidR="008573D2">
        <w:t>ed</w:t>
      </w:r>
      <w:r w:rsidR="00AB5BF3">
        <w:t xml:space="preserve"> Charleston County area schools</w:t>
      </w:r>
      <w:r w:rsidR="00024D09">
        <w:t xml:space="preserve"> and </w:t>
      </w:r>
      <w:r w:rsidR="007B3B67">
        <w:t xml:space="preserve">while in his teens, worked at the local post office; and </w:t>
      </w:r>
    </w:p>
    <w:p w:rsidR="007B3B67"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6DC" w:rsidRDefault="00DD2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joined in marriage to Shirley Mack Owens and together they were blessed with </w:t>
      </w:r>
      <w:r w:rsidR="00837FA8">
        <w:t>a large family</w:t>
      </w:r>
      <w:r>
        <w:t>. The family attended Gethsemane Baptist Church in Charleston; and</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wens joined the United States Army at the young age of </w:t>
      </w:r>
      <w:r w:rsidR="00036493">
        <w:t>seventeen</w:t>
      </w:r>
      <w:r>
        <w:t>, serving abroad at posts in Germany and Korea. C</w:t>
      </w:r>
      <w:r w:rsidR="008573D2">
        <w:t xml:space="preserve">ompleting </w:t>
      </w:r>
      <w:r w:rsidR="00024D09">
        <w:t xml:space="preserve">his military service, Owens </w:t>
      </w:r>
      <w:r w:rsidR="008573D2">
        <w:t xml:space="preserve">spent several years with the </w:t>
      </w:r>
      <w:r w:rsidR="00024D09">
        <w:t>Charleston County Fire Department</w:t>
      </w:r>
      <w:r w:rsidR="008573D2">
        <w:t>. H</w:t>
      </w:r>
      <w:r w:rsidR="00024D09">
        <w:t xml:space="preserve">e </w:t>
      </w:r>
      <w:r w:rsidR="008573D2">
        <w:t xml:space="preserve">later </w:t>
      </w:r>
      <w:r w:rsidR="00024D09">
        <w:t>joined the Charleston County Police Department</w:t>
      </w:r>
      <w:r w:rsidR="006C4327">
        <w:t>, becoming on</w:t>
      </w:r>
      <w:r w:rsidR="00165DFE">
        <w:t xml:space="preserve">e of the </w:t>
      </w:r>
      <w:r w:rsidR="00B97B45">
        <w:t>county</w:t>
      </w:r>
      <w:r w:rsidR="00BD7461" w:rsidRPr="00BD7461">
        <w:t>’</w:t>
      </w:r>
      <w:r w:rsidR="00B97B45">
        <w:t xml:space="preserve">s </w:t>
      </w:r>
      <w:r w:rsidR="008573D2">
        <w:t>first African</w:t>
      </w:r>
      <w:r w:rsidR="00BD7461">
        <w:noBreakHyphen/>
      </w:r>
      <w:r w:rsidR="00165DFE">
        <w:t>American policemen.</w:t>
      </w:r>
      <w:r w:rsidR="00B97B45">
        <w:t xml:space="preserve"> H</w:t>
      </w:r>
      <w:r w:rsidR="00DD26DC">
        <w:t>e was described as an easy going officer who seemed to enjoy tough investigations</w:t>
      </w:r>
      <w:r w:rsidR="00024D09">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6DC">
        <w:t xml:space="preserve">it was in this line of duty, on May 11, 1968, while transporting a </w:t>
      </w:r>
      <w:r w:rsidR="00DB2D81">
        <w:t>just</w:t>
      </w:r>
      <w:r w:rsidR="00BD7461">
        <w:noBreakHyphen/>
      </w:r>
      <w:r w:rsidR="00DB2D81">
        <w:t xml:space="preserve">arrested criminal to the county jail, </w:t>
      </w:r>
      <w:r w:rsidR="006C4327">
        <w:t xml:space="preserve">that the suspect produced a .22 caliber handgun </w:t>
      </w:r>
      <w:r w:rsidR="006F6B96">
        <w:t>shooting Owens four times. M</w:t>
      </w:r>
      <w:r w:rsidR="006C4327">
        <w:t>ortally wounded</w:t>
      </w:r>
      <w:r w:rsidR="006F6B96">
        <w:t>,</w:t>
      </w:r>
      <w:r w:rsidR="006C4327">
        <w:t xml:space="preserve"> the 34</w:t>
      </w:r>
      <w:r w:rsidR="00BD7461">
        <w:noBreakHyphen/>
      </w:r>
      <w:r w:rsidR="006C4327">
        <w:t>year</w:t>
      </w:r>
      <w:r w:rsidR="00BD7461">
        <w:noBreakHyphen/>
      </w:r>
      <w:r w:rsidR="006C4327">
        <w:t xml:space="preserve">old </w:t>
      </w:r>
      <w:r w:rsidR="00B97B45">
        <w:t>patrolman died in the westbound lane of Calhoun Street</w:t>
      </w:r>
      <w:r>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A53A9">
        <w:t xml:space="preserve">with May 11, 2018, marking the fiftieth anniversary of this tragic event, </w:t>
      </w:r>
      <w:r w:rsidR="00B97B45">
        <w:t>it would be fitting and proper to pay tribute to the heroic deeds of Patrolman Owens by naming an intersection in the City of Charleston in his honor.</w:t>
      </w:r>
      <w:r w:rsidR="000F3413">
        <w:t xml:space="preserve">  Now, therefore, </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7B45">
        <w:t xml:space="preserve">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6EFC">
        <w:t>forwarded</w:t>
      </w:r>
      <w:r>
        <w:t xml:space="preserve"> to</w:t>
      </w:r>
      <w:r w:rsidR="00DC6CA6">
        <w:t xml:space="preserve"> the Department of Transportation.</w:t>
      </w:r>
    </w:p>
    <w:p w:rsidR="00F1650C" w:rsidRDefault="00BD7461" w:rsidP="000F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07D" w:rsidRDefault="00A3507D" w:rsidP="00A3507D">
      <w:pPr>
        <w:suppressAutoHyphens/>
      </w:pPr>
    </w:p>
    <w:sectPr w:rsidR="00A3507D" w:rsidSect="00A350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67" w:rsidRDefault="007B3B67" w:rsidP="009F0C77">
      <w:r>
        <w:separator/>
      </w:r>
    </w:p>
  </w:endnote>
  <w:endnote w:type="continuationSeparator" w:id="0">
    <w:p w:rsidR="007B3B67" w:rsidRDefault="007B3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ADE7EB-57B9-49D1-A4B1-FFD509BD26A8}"/>
    <w:embedBold r:id="rId2" w:fontKey="{E4FABA76-D5DF-4A84-A18D-6369EC770D47}"/>
  </w:font>
  <w:font w:name="Calibri">
    <w:panose1 w:val="020F0502020204030204"/>
    <w:charset w:val="00"/>
    <w:family w:val="swiss"/>
    <w:pitch w:val="variable"/>
    <w:sig w:usb0="E00002FF" w:usb1="4000ACFF" w:usb2="00000001" w:usb3="00000000" w:csb0="0000019F" w:csb1="00000000"/>
    <w:embedRegular r:id="rId3" w:fontKey="{21B65E7D-0487-4A15-B526-187549528F5B}"/>
  </w:font>
  <w:font w:name="Segoe UI">
    <w:panose1 w:val="020B0502040204020203"/>
    <w:charset w:val="00"/>
    <w:family w:val="swiss"/>
    <w:pitch w:val="variable"/>
    <w:sig w:usb0="E10022FF" w:usb1="C000E47F" w:usb2="00000029" w:usb3="00000000" w:csb0="000001DF" w:csb1="00000000"/>
    <w:embedRegular r:id="rId4" w:fontKey="{DAE5C2AF-9747-45A8-98C3-F5757B9AAEC6}"/>
  </w:font>
  <w:font w:name="Cambria">
    <w:panose1 w:val="02040503050406030204"/>
    <w:charset w:val="00"/>
    <w:family w:val="roman"/>
    <w:pitch w:val="variable"/>
    <w:sig w:usb0="E00002FF" w:usb1="400004FF" w:usb2="00000000" w:usb3="00000000" w:csb0="0000019F" w:csb1="00000000"/>
    <w:embedRegular r:id="rId5" w:fontKey="{B4D8E122-689E-4A67-80C2-63F531692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0C" w:rsidRPr="00A3507D" w:rsidRDefault="00A3507D" w:rsidP="00A3507D">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67" w:rsidRDefault="007B3B67" w:rsidP="009F0C77">
      <w:r>
        <w:separator/>
      </w:r>
    </w:p>
  </w:footnote>
  <w:footnote w:type="continuationSeparator" w:id="0">
    <w:p w:rsidR="007B3B67" w:rsidRDefault="007B3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9CM18"/>
    <w:docVar w:name="CoverBillType" w:val="c"/>
    <w:docVar w:name="DocPath" w:val="L:\Council\bills\GT\5379CM18.DOCX"/>
    <w:docVar w:name="dvBillNumber" w:val="814"/>
    <w:docVar w:name="dvBillNumberPrefix" w:val="S. "/>
    <w:docVar w:name="dvOriginalBody" w:val="Senate"/>
    <w:docVar w:name="dvSteno" w:val="GT"/>
    <w:docVar w:name="NameofBody" w:val="s"/>
    <w:docVar w:name="vGroup2" w:val="Council"/>
  </w:docVars>
  <w:rsids>
    <w:rsidRoot w:val="000F3413"/>
    <w:rsid w:val="00024D09"/>
    <w:rsid w:val="000263D9"/>
    <w:rsid w:val="00026C9A"/>
    <w:rsid w:val="00036493"/>
    <w:rsid w:val="00091E90"/>
    <w:rsid w:val="000965A1"/>
    <w:rsid w:val="000A53A9"/>
    <w:rsid w:val="000C487D"/>
    <w:rsid w:val="000C6EFC"/>
    <w:rsid w:val="000E1785"/>
    <w:rsid w:val="000F29F5"/>
    <w:rsid w:val="000F3413"/>
    <w:rsid w:val="000F39F2"/>
    <w:rsid w:val="001023A4"/>
    <w:rsid w:val="0010776B"/>
    <w:rsid w:val="00133E66"/>
    <w:rsid w:val="00134ACF"/>
    <w:rsid w:val="00144E15"/>
    <w:rsid w:val="00165DF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7E4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327"/>
    <w:rsid w:val="006C6A93"/>
    <w:rsid w:val="006E02F9"/>
    <w:rsid w:val="006F3F76"/>
    <w:rsid w:val="006F6B96"/>
    <w:rsid w:val="00753C04"/>
    <w:rsid w:val="00756946"/>
    <w:rsid w:val="00757F80"/>
    <w:rsid w:val="00771EEC"/>
    <w:rsid w:val="00786819"/>
    <w:rsid w:val="007A325A"/>
    <w:rsid w:val="007B3B67"/>
    <w:rsid w:val="007C3099"/>
    <w:rsid w:val="007E72BE"/>
    <w:rsid w:val="007F1523"/>
    <w:rsid w:val="007F509E"/>
    <w:rsid w:val="007F5799"/>
    <w:rsid w:val="007F6947"/>
    <w:rsid w:val="00807DE8"/>
    <w:rsid w:val="00834A12"/>
    <w:rsid w:val="00837FA8"/>
    <w:rsid w:val="008573D2"/>
    <w:rsid w:val="00872729"/>
    <w:rsid w:val="008F4429"/>
    <w:rsid w:val="008F7865"/>
    <w:rsid w:val="00932670"/>
    <w:rsid w:val="009352BB"/>
    <w:rsid w:val="00974D44"/>
    <w:rsid w:val="00990668"/>
    <w:rsid w:val="009B397B"/>
    <w:rsid w:val="009F0C77"/>
    <w:rsid w:val="009F4DD1"/>
    <w:rsid w:val="00A3507D"/>
    <w:rsid w:val="00A64E80"/>
    <w:rsid w:val="00A741D9"/>
    <w:rsid w:val="00A85589"/>
    <w:rsid w:val="00A9741D"/>
    <w:rsid w:val="00AB0576"/>
    <w:rsid w:val="00AB5BF3"/>
    <w:rsid w:val="00AD4B17"/>
    <w:rsid w:val="00B26FA6"/>
    <w:rsid w:val="00B741CB"/>
    <w:rsid w:val="00B87AF8"/>
    <w:rsid w:val="00B934F3"/>
    <w:rsid w:val="00B97B45"/>
    <w:rsid w:val="00BB6347"/>
    <w:rsid w:val="00BD2134"/>
    <w:rsid w:val="00BD746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81"/>
    <w:rsid w:val="00DB3AC0"/>
    <w:rsid w:val="00DC6813"/>
    <w:rsid w:val="00DC6CA6"/>
    <w:rsid w:val="00DD26DC"/>
    <w:rsid w:val="00DE68F0"/>
    <w:rsid w:val="00DF3845"/>
    <w:rsid w:val="00DF7E17"/>
    <w:rsid w:val="00E316DF"/>
    <w:rsid w:val="00EB00A2"/>
    <w:rsid w:val="00EB1BF3"/>
    <w:rsid w:val="00EF3EEE"/>
    <w:rsid w:val="00F149A7"/>
    <w:rsid w:val="00F1650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EDF46-2DD0-4EBB-9179-5650E8E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76E2-4F6F-4171-AC81-ACBA56C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42</Words>
  <Characters>1831</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4 Text of Previous Version (Dec. 6, 2017) - South Carolina Legislature Online</dc:title>
  <dc:subject/>
  <dc:creator>Gwen Thurmond</dc:creator>
  <cp:keywords/>
  <dc:description/>
  <cp:lastModifiedBy>S Volk</cp:lastModifiedBy>
  <cp:revision>2</cp:revision>
  <cp:lastPrinted>2017-12-04T21:13:00Z</cp:lastPrinted>
  <dcterms:created xsi:type="dcterms:W3CDTF">2017-12-06T19:52:00Z</dcterms:created>
  <dcterms:modified xsi:type="dcterms:W3CDTF">2017-12-06T19:52:00Z</dcterms:modified>
</cp:coreProperties>
</file>